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D139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АЦІОНАЛЬНИЙ ТЕХНІЧНИЙ УНІВЕРСИТЕТ УКРАЇНИ </w:t>
      </w:r>
    </w:p>
    <w:p w14:paraId="788A39DE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КИЇВСЬКИЙ ПОЛІТЕХНІЧНИЙ ІНСТИТУТ ІМЕНІ ІГОРЯ СІКОРСЬКОГО» </w:t>
      </w:r>
    </w:p>
    <w:p w14:paraId="69DAE265" w14:textId="77777777" w:rsidR="000530EE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федра конструювання електронно-обчислювальної апаратури</w:t>
      </w:r>
    </w:p>
    <w:p w14:paraId="0D2C3A80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1890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 </w:t>
      </w:r>
    </w:p>
    <w:p w14:paraId="59D4F2DE" w14:textId="3F56ED18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8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14:paraId="04D28EB5" w14:textId="3B1C89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AF968" w14:textId="5B5ECD1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EE20A" w14:textId="0D628F0D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68B0A" w14:textId="10E0C3A5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BE59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0D104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1CCA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ОЗРАХУНКОВО-ГРАФІЧНА РОБОТА </w:t>
      </w:r>
    </w:p>
    <w:p w14:paraId="762F6DC3" w14:textId="77777777" w:rsidR="000530EE" w:rsidRPr="003A1890" w:rsidRDefault="000530EE" w:rsidP="0005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2BFC3" w14:textId="5EA6CAF4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дисципліни ___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Аналогова електроніка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448890F" w14:textId="46C2A989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тему: </w:t>
      </w:r>
      <w:r w:rsidRPr="003A1890">
        <w:rPr>
          <w:rFonts w:ascii="Times New Roman" w:hAnsi="Times New Roman" w:cs="Times New Roman"/>
          <w:sz w:val="28"/>
          <w:szCs w:val="28"/>
          <w:shd w:val="clear" w:color="auto" w:fill="FFFFFF"/>
        </w:rPr>
        <w:t>FM приймач</w:t>
      </w:r>
    </w:p>
    <w:p w14:paraId="4F2B8F63" w14:textId="4FF3D7E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40"/>
          <w:szCs w:val="40"/>
          <w:shd w:val="clear" w:color="auto" w:fill="FFFFFF"/>
          <w:lang w:eastAsia="ru-RU"/>
        </w:rPr>
        <w:t>  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08D46C99" w14:textId="4970B213" w:rsidR="00F533E2" w:rsidRPr="003A1890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C50281E" w14:textId="1B4BB27B" w:rsidR="00F533E2" w:rsidRDefault="00F533E2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20AE82F" w14:textId="77777777" w:rsidR="003A1890" w:rsidRPr="003A1890" w:rsidRDefault="003A1890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21B28" w14:textId="77777777" w:rsidR="000530EE" w:rsidRPr="003A1890" w:rsidRDefault="000530EE" w:rsidP="00053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8989D" w14:textId="034534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удента 2 курсу групи ДК-92</w:t>
      </w:r>
    </w:p>
    <w:p w14:paraId="11739C19" w14:textId="7B98AE56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пряму підготовки: Телекомунікації та радіотехніка</w:t>
      </w:r>
    </w:p>
    <w:p w14:paraId="1B38357D" w14:textId="1AF4AC08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Мануков І. С.</w:t>
      </w:r>
      <w:r w:rsidR="00F533E2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</w:t>
      </w:r>
    </w:p>
    <w:p w14:paraId="5668BE0C" w14:textId="07E432C2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різвище та ініціали)</w:t>
      </w:r>
    </w:p>
    <w:p w14:paraId="0B4FB0B3" w14:textId="77777777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ерівник:</w:t>
      </w:r>
    </w:p>
    <w:p w14:paraId="0B3A6A71" w14:textId="5428EBA9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й Є.В.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 </w:t>
      </w:r>
    </w:p>
    <w:p w14:paraId="5B12395B" w14:textId="14633D3F" w:rsidR="000530EE" w:rsidRPr="003A1890" w:rsidRDefault="000530EE" w:rsidP="000530EE">
      <w:pPr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осада, вчене звання, науковий ступінь, прізвище та ініціали)</w:t>
      </w:r>
    </w:p>
    <w:p w14:paraId="652F3CC3" w14:textId="6830A2DB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ціональна оцінка:______________________</w:t>
      </w:r>
    </w:p>
    <w:p w14:paraId="603AE379" w14:textId="5998C0CA" w:rsidR="000530EE" w:rsidRPr="003A1890" w:rsidRDefault="000530EE" w:rsidP="000530EE">
      <w:pPr>
        <w:spacing w:after="0" w:line="240" w:lineRule="auto"/>
        <w:ind w:left="38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ількість балів: ______ Оцінка: ECTS ______ </w:t>
      </w:r>
    </w:p>
    <w:p w14:paraId="4E35829B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75E0527E" w14:textId="77777777" w:rsidR="000530EE" w:rsidRPr="003A1890" w:rsidRDefault="000530EE" w:rsidP="000530E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39C991FA" w14:textId="25246ECD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лени комісії:  </w:t>
      </w:r>
      <w:r w:rsidR="003A1890"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_____________  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 __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доцент, к.т.н. Коротки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й</w:t>
      </w:r>
      <w:r w:rsidRP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Є.В.</w:t>
      </w:r>
      <w:r w:rsidR="003A1890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B03E4"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_____</w:t>
      </w: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</w:p>
    <w:p w14:paraId="04F1F45F" w14:textId="1DDA53AE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(підпис)               </w:t>
      </w:r>
      <w:r w:rsid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 </w:t>
      </w: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вчене звання, науковий ступінь, прізвище та ініціали)</w:t>
      </w:r>
    </w:p>
    <w:p w14:paraId="51389E1A" w14:textId="237224EF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63121" w14:textId="187F4EC0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    _________________________________</w:t>
      </w:r>
    </w:p>
    <w:p w14:paraId="62675EC2" w14:textId="5BC8FFAB" w:rsidR="000530EE" w:rsidRPr="003A1890" w:rsidRDefault="000530EE" w:rsidP="003A18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1890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(підпис)                (вчене звання, науковий ступінь, прізвище та ініціали)</w:t>
      </w:r>
    </w:p>
    <w:p w14:paraId="666561D2" w14:textId="77777777" w:rsidR="002B03E4" w:rsidRPr="003A1890" w:rsidRDefault="002B03E4" w:rsidP="000530E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3E110" w14:textId="0D1E2F62" w:rsidR="00277956" w:rsidRPr="003A1890" w:rsidRDefault="000530EE" w:rsidP="00277956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14:paraId="50B4B901" w14:textId="77777777" w:rsidR="00F533E2" w:rsidRPr="003A189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 Київ</w:t>
      </w:r>
    </w:p>
    <w:p w14:paraId="79B4140F" w14:textId="1D996D37" w:rsidR="00F65940" w:rsidRDefault="000530EE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ectPr w:rsidR="00F65940" w:rsidSect="00F65940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3A18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 рі</w:t>
      </w:r>
      <w:r w:rsidR="00F6594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</w:p>
    <w:p w14:paraId="4EC26A69" w14:textId="0F788CF3" w:rsidR="00F533E2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МІСТ</w:t>
      </w:r>
    </w:p>
    <w:p w14:paraId="1EC412DB" w14:textId="59A2BA1C" w:rsidR="002B03E4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исок умовних скорочень……………………………………………………....3</w:t>
      </w:r>
    </w:p>
    <w:p w14:paraId="18EC997D" w14:textId="50D9995A" w:rsidR="002B03E4" w:rsidRDefault="002B03E4" w:rsidP="002B0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туп……………………………………………………………………………….4</w:t>
      </w:r>
    </w:p>
    <w:p w14:paraId="7753B47F" w14:textId="55200FF2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діл </w:t>
      </w:r>
      <w:r w:rsidRPr="002B03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.……5</w:t>
      </w:r>
    </w:p>
    <w:p w14:paraId="4A10A2A9" w14:textId="3C72EB6F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діл 2 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 характеристик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.…</w:t>
      </w:r>
      <w:r w:rsidR="00DA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9</w:t>
      </w:r>
    </w:p>
    <w:p w14:paraId="1464788D" w14:textId="4A0F8E3A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зділ 3 – 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..10</w:t>
      </w:r>
      <w:r w:rsidRPr="002B03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6190C" w14:textId="299550A0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735939">
        <w:rPr>
          <w:rFonts w:ascii="Times New Roman" w:hAnsi="Times New Roman" w:cs="Times New Roman"/>
          <w:sz w:val="28"/>
          <w:szCs w:val="28"/>
        </w:rPr>
        <w:t>15</w:t>
      </w:r>
    </w:p>
    <w:p w14:paraId="19701D3E" w14:textId="504A8697" w:rsidR="002B03E4" w:rsidRDefault="002B03E4" w:rsidP="002B03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використаних джерел…………………………………………………</w:t>
      </w:r>
      <w:r w:rsidR="00735939">
        <w:rPr>
          <w:rFonts w:ascii="Times New Roman" w:hAnsi="Times New Roman" w:cs="Times New Roman"/>
          <w:sz w:val="28"/>
          <w:szCs w:val="28"/>
        </w:rPr>
        <w:t>..16</w:t>
      </w:r>
    </w:p>
    <w:p w14:paraId="5EDE8B90" w14:textId="41386F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D20E922" w14:textId="629C9A6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DC9EEA" w14:textId="26C938A6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8EF048" w14:textId="56A4A191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D72659" w14:textId="4CE6E2A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92BF1E" w14:textId="28BACB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11F980C" w14:textId="5418C43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2BA913" w14:textId="070221D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7D9B43C" w14:textId="75E44E4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9C6DAF" w14:textId="5628B5B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2CFA024" w14:textId="223F788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0042E3" w14:textId="3D12E8D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7C3D6E" w14:textId="4E4D61F4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B3A1F0" w14:textId="4B5834E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1F33F8B" w14:textId="3BD96A0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EC445D0" w14:textId="6AB6FEC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59C7D5" w14:textId="5453E32F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3F73BE" w14:textId="6A48088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87D02D4" w14:textId="1EE277A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150613" w14:textId="4E9700E3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09D338" w14:textId="1DF8BB2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A30764C" w14:textId="6037251D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97ABC4" w14:textId="5BA55D1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1F00700" w14:textId="20498330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3A8967" w14:textId="43B5FA67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7540DEC" w14:textId="2EA6DBAB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460D28" w14:textId="57657EEA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BC2AF59" w14:textId="77777777" w:rsidR="00F65940" w:rsidRDefault="00F65940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0605DE6" w14:textId="4BFF23C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60BB633" w14:textId="5A598B82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849D0EB" w14:textId="02E0A749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F7E3BCF" w14:textId="28C97F6C" w:rsidR="002B03E4" w:rsidRDefault="002B03E4" w:rsidP="00F533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BED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СПИСОК УМОВНИХ СКОРОЧЕНЬ </w:t>
      </w:r>
    </w:p>
    <w:p w14:paraId="547E29A1" w14:textId="08AC071F" w:rsidR="00937B73" w:rsidRDefault="00C9267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 – підсилювач потужності</w:t>
      </w:r>
    </w:p>
    <w:p w14:paraId="06D4ECBE" w14:textId="05FE170A" w:rsidR="00937B73" w:rsidRDefault="00F502F5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ВЧ – фільтр високих частот</w:t>
      </w:r>
    </w:p>
    <w:p w14:paraId="3A9E75C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5C42E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D720FF5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650B3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014D6C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2BB3FE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95529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D5EF788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C28A5F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33F09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5ED991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EB6753F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903C83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40DE70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35FDB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5C7CDF7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AFD64A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B8A8D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14CB3E4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549F24A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C1CE96D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2A58C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24F459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C70B00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345EC3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08A9B56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75C259B" w14:textId="77777777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4C357A" w14:textId="5075EEEF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СТУП</w:t>
      </w:r>
    </w:p>
    <w:p w14:paraId="11AC3D40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діочастоти є важливою частиною у житті сучасної людини. Вони повсюди та щодня допомагають нам працювати, навчатися, створювати, та звісно ж відпочивати.</w:t>
      </w:r>
    </w:p>
    <w:p w14:paraId="17B66F02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ині велику популярність отримали бездротові навушники та музичні колонки, що працюють за допомогою технології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luetooth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б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игналу. Я вирішив не забувати традиції та зробити власн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приймач, але із урахуванням сучасних тенденцій, тобто портативний, компактний та дешевий. </w:t>
      </w:r>
    </w:p>
    <w:p w14:paraId="4CCD6064" w14:textId="4AFDD760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ж, метою даної роботи є відтворення та виготовлення власного зручного та недорогог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 w:rsidRPr="008C18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</w:t>
      </w:r>
      <w:r w:rsidRPr="005373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Це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 має бути компактним</w:t>
      </w:r>
      <w:r w:rsidR="005D4A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егким, витримувати звичайні погодні умов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 споживати відносно малу кількість електроенергії, щоб бути дійсно портативним та мати змогу працювати від гальванічного елементу тривалий час. </w:t>
      </w:r>
    </w:p>
    <w:p w14:paraId="7DF7ACCC" w14:textId="77777777" w:rsidR="00937B73" w:rsidRDefault="00937B73" w:rsidP="00937B73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досягнення поставленої цілі необхідно:</w:t>
      </w:r>
    </w:p>
    <w:p w14:paraId="21AD1176" w14:textId="77777777" w:rsidR="00937B73" w:rsidRPr="0053739D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537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рати та дослідити принципову схему приладу.</w:t>
      </w:r>
    </w:p>
    <w:p w14:paraId="07839F62" w14:textId="77777777" w:rsidR="00937B73" w:rsidRPr="00937B73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44"/>
          <w:szCs w:val="44"/>
          <w:shd w:val="clear" w:color="auto" w:fill="FFFFFF"/>
          <w:lang w:eastAsia="ru-RU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розрахунки елементів схеми.</w:t>
      </w:r>
    </w:p>
    <w:p w14:paraId="5F8618F7" w14:textId="77777777" w:rsidR="00937B73" w:rsidRPr="00937B73" w:rsidRDefault="00937B73" w:rsidP="00937B73">
      <w:pPr>
        <w:pStyle w:val="a8"/>
        <w:numPr>
          <w:ilvl w:val="0"/>
          <w:numId w:val="1"/>
        </w:numPr>
        <w:spacing w:after="0" w:line="360" w:lineRule="auto"/>
        <w:ind w:left="0" w:firstLine="1134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имулювати пристрій в програмі ltspice.</w:t>
      </w:r>
    </w:p>
    <w:p w14:paraId="3678959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B0ED3B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2DCC6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AB83774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83428E5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411A52C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3FA438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2FC8062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BD6053F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C940CF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C239B8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2D2786" w14:textId="77777777" w:rsid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95E51C5" w14:textId="7626E129" w:rsidR="00937B73" w:rsidRDefault="00937B73" w:rsidP="00937B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1</w:t>
      </w:r>
    </w:p>
    <w:p w14:paraId="4C98DBE1" w14:textId="459D3294" w:rsidR="00937B73" w:rsidRDefault="00937B73" w:rsidP="00937B7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бір та дослідження принципової схеми приладу</w:t>
      </w:r>
    </w:p>
    <w:p w14:paraId="3AAA2D42" w14:textId="29A69A42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 використаної мікросхеми:</w:t>
      </w:r>
    </w:p>
    <w:p w14:paraId="7778B249" w14:textId="7705E519" w:rsidR="00937B73" w:rsidRDefault="00937B73" w:rsidP="00937B7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M386 являє собою підсилювач потужності, який можна використовувати в пристроях з низькою напругою живлення. Наприклад від бата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Pr="00937B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замовчуванням її внутрішня схема обмежує посилення по напрузі в районі 20. Але підключаючи зовнішні резистор і конденсатор можна змінювати посилення від 20 до 200, а вихідна напруга автоматично встановлюється рівним половині напруги живлення. Споживання електроенергії в холостому режимі складає всього 24 мілівата, при напрузі від 6 В.</w:t>
      </w:r>
    </w:p>
    <w:p w14:paraId="1FEB1E22" w14:textId="77777777" w:rsidR="00937B73" w:rsidRPr="00937B73" w:rsidRDefault="00937B73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обливості</w:t>
      </w:r>
    </w:p>
    <w:p w14:paraId="1DE74846" w14:textId="0D28223C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інімум зовнішніх компонентів</w:t>
      </w:r>
    </w:p>
    <w:p w14:paraId="4CCC6126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Широкий діапазон харчування: від 4 до 12 В або від 5 до 18 В</w:t>
      </w:r>
    </w:p>
    <w:p w14:paraId="57B7BFBA" w14:textId="77777777" w:rsidR="00937B73" w:rsidRPr="00937B73" w:rsidRDefault="00937B73" w:rsidP="00937B73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струм: 4 мА</w:t>
      </w:r>
    </w:p>
    <w:p w14:paraId="350AC6B2" w14:textId="1773D2FC" w:rsidR="00937B73" w:rsidRPr="00937B73" w:rsidRDefault="00937B73" w:rsidP="00F57750">
      <w:pPr>
        <w:pStyle w:val="a8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илення по напрузі від 20 до 200</w:t>
      </w:r>
    </w:p>
    <w:p w14:paraId="12DF5E0E" w14:textId="171751B2" w:rsidR="00937B73" w:rsidRPr="00F57750" w:rsidRDefault="00937B73" w:rsidP="00937B73">
      <w:pPr>
        <w:pStyle w:val="a8"/>
        <w:numPr>
          <w:ilvl w:val="0"/>
          <w:numId w:val="3"/>
        </w:num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ький коефіцієнт спотворень: 0.2% (при AV = 20, VS = 6 В, RL = 8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, PO = 125 мВт, f = 1 кГц)</w:t>
      </w:r>
    </w:p>
    <w:p w14:paraId="1E280BF7" w14:textId="7DE7871E" w:rsidR="00937B73" w:rsidRPr="00937B73" w:rsidRDefault="00F57750" w:rsidP="00937B7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фери використання:</w:t>
      </w:r>
    </w:p>
    <w:p w14:paraId="015FC426" w14:textId="5E6DD14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ідсилювачі радіопр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й</w:t>
      </w: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чів;</w:t>
      </w:r>
    </w:p>
    <w:p w14:paraId="51F488DF" w14:textId="7FADD667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дсилювачі портативних програв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D33AD27" w14:textId="2C97B48A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офо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28683D1" w14:textId="3FBF7965" w:rsidR="00937B73" w:rsidRPr="00937B73" w:rsidRDefault="00F57750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937B73"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укові системи тв-приймач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D7BA9D0" w14:textId="03566217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інійн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C2E75F1" w14:textId="23FDB08C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льтразвукові 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5D6F6F3F" w14:textId="29597AE5" w:rsidR="00937B73" w:rsidRP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великі сервоприводи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3832DAC8" w14:textId="57B61324" w:rsidR="00937B73" w:rsidRDefault="00937B73" w:rsidP="00937B73">
      <w:pPr>
        <w:pStyle w:val="a8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7B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творювачі</w:t>
      </w:r>
      <w:r w:rsid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B4FA9B4" w14:textId="1500D960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л</w:t>
      </w: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1 показана внутрішня принципова схема LM38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Мал. 2 показаний зовнішній вигля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F577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61B35862" w14:textId="164F8C6E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25CC1FC" wp14:editId="17439248">
            <wp:extent cx="5868063" cy="39269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33" t="35695" r="38957" b="22414"/>
                    <a:stretch/>
                  </pic:blipFill>
                  <pic:spPr bwMode="auto">
                    <a:xfrm>
                      <a:off x="0" y="0"/>
                      <a:ext cx="5891323" cy="39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1B40" w14:textId="506F1B5C" w:rsidR="00F57750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– Внутрішня принципова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</w:t>
      </w:r>
    </w:p>
    <w:p w14:paraId="261D620D" w14:textId="52FA6B1C" w:rsidR="00F57750" w:rsidRPr="00D30367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noProof/>
        </w:rPr>
        <w:drawing>
          <wp:inline distT="0" distB="0" distL="0" distR="0" wp14:anchorId="2EC415B6" wp14:editId="68990FA7">
            <wp:extent cx="3069204" cy="2332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48" t="53304" r="19018" b="24085"/>
                    <a:stretch/>
                  </pic:blipFill>
                  <pic:spPr bwMode="auto">
                    <a:xfrm>
                      <a:off x="0" y="0"/>
                      <a:ext cx="3100174" cy="235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BEB29" w14:textId="3D54ACAA" w:rsidR="00F57750" w:rsidRPr="00D30367" w:rsidRDefault="00F57750" w:rsidP="00F57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.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 – Зовнішній вигляд LM386. Вид згори</w:t>
      </w:r>
    </w:p>
    <w:p w14:paraId="0E18F9AA" w14:textId="20011AD9" w:rsidR="00F57750" w:rsidRDefault="00F57750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якості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хеми FM-приймача я вибрав 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у з сайту «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30367"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 w:rsid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зображенно на Мал.3.</w:t>
      </w:r>
    </w:p>
    <w:p w14:paraId="5B94A99D" w14:textId="00C58A38" w:rsidR="00D30367" w:rsidRDefault="00D30367" w:rsidP="00F577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6D7DB5CD" wp14:editId="7274AAB3">
            <wp:extent cx="6027089" cy="354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2" t="35695" r="39892" b="20034"/>
                    <a:stretch/>
                  </pic:blipFill>
                  <pic:spPr bwMode="auto">
                    <a:xfrm>
                      <a:off x="0" y="0"/>
                      <a:ext cx="6039532" cy="3554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43D1E" w14:textId="267736A7" w:rsidR="00D30367" w:rsidRDefault="00D30367" w:rsidP="00D303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 w:rsidRP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 – Схем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FM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приймача з сайту «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tructable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3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ircuits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</w:p>
    <w:p w14:paraId="16CC89CC" w14:textId="1048D68F" w:rsidR="00C92675" w:rsidRPr="00C92675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Мал. 3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ображено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лектронну схему надзвичайно простого прямого FM-прийма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 якого під’єднаний ПП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M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86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ранзистор Т2 разом</w:t>
      </w:r>
    </w:p>
    <w:p w14:paraId="087523E9" w14:textId="30E26369" w:rsidR="00D30367" w:rsidRDefault="00C9267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 резистором R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 потенціометром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туш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L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,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мін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нденса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внутріш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о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єм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ранзистора Т1, включає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 званий генератор Кольпіца.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бто транзистор Т2 та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ланцюжок з котушки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</w:t>
      </w:r>
      <w:r w:rsidR="00485EA4"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 змінного конденсатору С1 утворює високочастотний ген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тор, що працює близько частоти 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0 МГц. Потім ми подаємо змінний сигнал на базу транзистора та ємність переходу база-емітер змінюється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внаслідок чого змінюється й резонансна частота.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зонансна частота цього генератора встановлюється C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т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М1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ідповідно до частоти</w:t>
      </w:r>
      <w:r w:rsidRP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нці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ї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яку ми хочемо почути (тобто вона повинна бути змінена між 88 і 108 МГц). Сигнал, тобто інформація, яка використовується в передавачі для здійснення модуляції, витягується на резисторі R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і направляєть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ід нього до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П, а від нього до 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вушників 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бо динаміку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ерез конденсатор C</w:t>
      </w:r>
      <w:r w:rsidR="00485E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тримуючи таким чином ФВЧ</w:t>
      </w:r>
      <w:r w:rsidRPr="00C926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1E6C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иходи ПП 1 та 8 з’єднані через конденсатор С7 щоб отримати максимально можливе посилення сигналу, тобто приблизно у 200 разів.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DA54B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Задля поліпшення характеристик підсилення вхідний контакт з’єднують із землею, а сьомий контакт з’єднують через конденсатор.</w:t>
      </w:r>
    </w:p>
    <w:p w14:paraId="2BB11BE4" w14:textId="4487D1F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98DFBC5" w14:textId="470079A6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847C146" w14:textId="73CE90D0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6967B77" w14:textId="660B6077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80A612" w14:textId="2B6FEF8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0442872" w14:textId="51D04533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DFBA0AD" w14:textId="794FEB5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A03F798" w14:textId="553E424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081A99C" w14:textId="19549D4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E21FA24" w14:textId="58861902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B7A4B14" w14:textId="0D9F0095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27E5FE17" w14:textId="3D51876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BC46C75" w14:textId="3981AFE0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F450974" w14:textId="56888241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4DF9CCA8" w14:textId="032D2918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68E2BF2" w14:textId="4738E5E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D839DC" w14:textId="3E30AB8D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C321929" w14:textId="58FC2B0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D0BDCE6" w14:textId="2B263B3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BAC11C" w14:textId="3B8F535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47D40B2" w14:textId="5427AB74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E9633A" w14:textId="649052A1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FBECAED" w14:textId="257B90CF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06F1D35" w14:textId="11C04316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7DA6BC0" w14:textId="3164668A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3BE820A" w14:textId="6E8FA587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966EDE8" w14:textId="74AB0127" w:rsidR="001E6CEB" w:rsidRDefault="001E6CEB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F58319F" w14:textId="557495B9" w:rsidR="00DA54B5" w:rsidRDefault="00DA54B5" w:rsidP="00C926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4A0C8CC" w14:textId="4A1C53C7" w:rsidR="00DA54B5" w:rsidRDefault="00DA54B5" w:rsidP="00DA54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ЗДІЛ 2</w:t>
      </w:r>
    </w:p>
    <w:p w14:paraId="3BC6E544" w14:textId="7DBE861B" w:rsidR="00DA54B5" w:rsidRDefault="00DA54B5" w:rsidP="00DA54B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ахунок характерист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аду</w:t>
      </w:r>
    </w:p>
    <w:p w14:paraId="112BBC56" w14:textId="62508308" w:rsidR="00DA54B5" w:rsidRDefault="00DA54B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зрахуємо значення струму та напруги на елементах 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хеми у точці спокою, тобто коли змінний сигнал дорівнює нулю</w:t>
      </w:r>
      <w:r w:rsid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постійна напруга дорівнює 5В</w:t>
      </w:r>
      <w:r w:rsidR="003F01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45BFA372" w14:textId="4D9A9A3C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начення на змінному резисторі та конденсаторі візьмемо за максимальні, тобто ТМ1 = 25К, С1 = 30пФ.</w:t>
      </w:r>
    </w:p>
    <w:p w14:paraId="0E5E6ECC" w14:textId="0C79594B" w:rsidR="003F0123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схемі використовуються транзистор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F</w:t>
      </w:r>
      <w:r w:rsidRPr="007A2DD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99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 даташітом (Мал. 4) можна вважати, що напруга на них буде дорівнювати приблизно 0,65 В.</w:t>
      </w:r>
    </w:p>
    <w:p w14:paraId="2663395C" w14:textId="75159620" w:rsidR="007A2DD5" w:rsidRDefault="007A2DD5" w:rsidP="00DA54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3DBD39C7" wp14:editId="4C0EF68E">
            <wp:extent cx="5995659" cy="2552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66" t="47593" r="23697" b="27177"/>
                    <a:stretch/>
                  </pic:blipFill>
                  <pic:spPr bwMode="auto">
                    <a:xfrm>
                      <a:off x="0" y="0"/>
                      <a:ext cx="6031042" cy="256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D4315" w14:textId="57A99ED4" w:rsidR="007A2DD5" w:rsidRPr="00277956" w:rsidRDefault="007A2DD5" w:rsidP="007A2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Частина даташіту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BF</w:t>
      </w:r>
      <w:r w:rsidRPr="002779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99</w:t>
      </w:r>
    </w:p>
    <w:p w14:paraId="5B230A27" w14:textId="284CA9A6" w:rsidR="007A2DD5" w:rsidRDefault="007A2DD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оді, за законами Ома та Кірхгофа отримуємо такі значенн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F52E99" w14:paraId="580EA222" w14:textId="77777777" w:rsidTr="00A30FD4">
        <w:tc>
          <w:tcPr>
            <w:tcW w:w="959" w:type="dxa"/>
          </w:tcPr>
          <w:p w14:paraId="1F18594D" w14:textId="3A59125E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0426A509" w14:textId="50BDFC27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5995F760" w14:textId="45A3BD6C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, В</w:t>
            </w:r>
          </w:p>
        </w:tc>
        <w:tc>
          <w:tcPr>
            <w:tcW w:w="2393" w:type="dxa"/>
          </w:tcPr>
          <w:p w14:paraId="6940050D" w14:textId="490BE78C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, мкА</w:t>
            </w:r>
          </w:p>
        </w:tc>
      </w:tr>
      <w:tr w:rsidR="00F52E99" w14:paraId="06D7849D" w14:textId="77777777" w:rsidTr="00A30FD4">
        <w:tc>
          <w:tcPr>
            <w:tcW w:w="959" w:type="dxa"/>
          </w:tcPr>
          <w:p w14:paraId="446EC718" w14:textId="0BC1E7CD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68D8CE44" w14:textId="6A458362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1</w:t>
            </w:r>
          </w:p>
        </w:tc>
        <w:tc>
          <w:tcPr>
            <w:tcW w:w="2393" w:type="dxa"/>
          </w:tcPr>
          <w:p w14:paraId="606DEBC8" w14:textId="150C80BD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73FB32C4" w14:textId="35D2D2AA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F52E99" w14:paraId="358EA7A5" w14:textId="77777777" w:rsidTr="00A30FD4">
        <w:tc>
          <w:tcPr>
            <w:tcW w:w="959" w:type="dxa"/>
          </w:tcPr>
          <w:p w14:paraId="150734CF" w14:textId="28E6592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819E66" w14:textId="0DBEB2B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Т2</w:t>
            </w:r>
          </w:p>
        </w:tc>
        <w:tc>
          <w:tcPr>
            <w:tcW w:w="2393" w:type="dxa"/>
          </w:tcPr>
          <w:p w14:paraId="17A6878C" w14:textId="5FA3CB5F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6AAACD30" w14:textId="6B0A959E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F52E99" w14:paraId="073DF8F7" w14:textId="77777777" w:rsidTr="00A30FD4">
        <w:tc>
          <w:tcPr>
            <w:tcW w:w="959" w:type="dxa"/>
          </w:tcPr>
          <w:p w14:paraId="3CC22C6C" w14:textId="27F5D633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002F1004" w14:textId="6306044F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</w:p>
        </w:tc>
        <w:tc>
          <w:tcPr>
            <w:tcW w:w="2393" w:type="dxa"/>
          </w:tcPr>
          <w:p w14:paraId="288628B2" w14:textId="667F6B20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9</w:t>
            </w:r>
          </w:p>
        </w:tc>
        <w:tc>
          <w:tcPr>
            <w:tcW w:w="2393" w:type="dxa"/>
          </w:tcPr>
          <w:p w14:paraId="3DD3F3D5" w14:textId="19003EB9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6,5</w:t>
            </w:r>
          </w:p>
        </w:tc>
      </w:tr>
      <w:tr w:rsidR="00F52E99" w14:paraId="7A2D39E4" w14:textId="77777777" w:rsidTr="00A30FD4">
        <w:tc>
          <w:tcPr>
            <w:tcW w:w="959" w:type="dxa"/>
          </w:tcPr>
          <w:p w14:paraId="6F84D340" w14:textId="1D273780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826" w:type="dxa"/>
          </w:tcPr>
          <w:p w14:paraId="55A92EF1" w14:textId="19851385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TM1</w:t>
            </w:r>
          </w:p>
        </w:tc>
        <w:tc>
          <w:tcPr>
            <w:tcW w:w="2393" w:type="dxa"/>
          </w:tcPr>
          <w:p w14:paraId="567AB495" w14:textId="3B15A4D3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3,66</w:t>
            </w:r>
          </w:p>
        </w:tc>
        <w:tc>
          <w:tcPr>
            <w:tcW w:w="2393" w:type="dxa"/>
          </w:tcPr>
          <w:p w14:paraId="3C6E9A96" w14:textId="6C64222C" w:rsidR="00F52E99" w:rsidRPr="00A30FD4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46,5</w:t>
            </w:r>
          </w:p>
        </w:tc>
      </w:tr>
      <w:tr w:rsidR="00F52E99" w14:paraId="29631B3B" w14:textId="77777777" w:rsidTr="00A30FD4">
        <w:tc>
          <w:tcPr>
            <w:tcW w:w="959" w:type="dxa"/>
          </w:tcPr>
          <w:p w14:paraId="3412D205" w14:textId="0488DC3B" w:rsidR="00F52E99" w:rsidRDefault="00A30FD4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510FDCC3" w14:textId="696B1FBB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2</w:t>
            </w:r>
          </w:p>
        </w:tc>
        <w:tc>
          <w:tcPr>
            <w:tcW w:w="2393" w:type="dxa"/>
          </w:tcPr>
          <w:p w14:paraId="68950199" w14:textId="2DAFA272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5</w:t>
            </w:r>
          </w:p>
        </w:tc>
        <w:tc>
          <w:tcPr>
            <w:tcW w:w="2393" w:type="dxa"/>
          </w:tcPr>
          <w:p w14:paraId="376B45D7" w14:textId="45F7C309" w:rsidR="00F52E99" w:rsidRPr="00F502F5" w:rsidRDefault="00F502F5" w:rsidP="00A30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</w:t>
            </w:r>
          </w:p>
        </w:tc>
      </w:tr>
    </w:tbl>
    <w:p w14:paraId="20150AEA" w14:textId="0CAC7493" w:rsidR="007A2DD5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</w:p>
    <w:p w14:paraId="625A752B" w14:textId="434DDF31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1D783C36" w14:textId="28AA9C31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436BC99" w14:textId="32EE0749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709A3CDB" w14:textId="681D8662" w:rsidR="00F502F5" w:rsidRDefault="00F502F5" w:rsidP="007A2D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50F302" w14:textId="01751247" w:rsidR="00F502F5" w:rsidRPr="00F502F5" w:rsidRDefault="00F502F5" w:rsidP="00F502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ЗДІЛ 3</w:t>
      </w:r>
    </w:p>
    <w:p w14:paraId="4FB93BF0" w14:textId="034ADD4D" w:rsidR="00F502F5" w:rsidRDefault="00F502F5" w:rsidP="00F502F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03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ювання роботи приладу</w:t>
      </w:r>
    </w:p>
    <w:p w14:paraId="6A188C97" w14:textId="176065F6" w:rsidR="00F502F5" w:rsidRDefault="00F502F5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 програ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LTspice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XVII</w:t>
      </w:r>
      <w:r w:rsidRPr="00F502F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ібрав аналогічну схему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. 5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щоб впевнитися у правильності розрахунків та промоделювати </w:t>
      </w:r>
      <w:r w:rsid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едінку схеми. Для спрощення моделювання замінив змінні конденсатор та резистор на звичайні.</w:t>
      </w:r>
    </w:p>
    <w:p w14:paraId="6834424A" w14:textId="6FE71035" w:rsidR="00C53FF9" w:rsidRPr="00C53FF9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функціонування ПП додав бібліотеку.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вушники або динамік замінені  на резистор зі схожим опором.</w:t>
      </w:r>
    </w:p>
    <w:p w14:paraId="073BCB47" w14:textId="021DC013" w:rsidR="00C53FF9" w:rsidRDefault="00C53FF9" w:rsidP="00F502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71E2BE4E" wp14:editId="32814357">
            <wp:extent cx="6066846" cy="47507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108" t="17610" r="29592" b="47168"/>
                    <a:stretch/>
                  </pic:blipFill>
                  <pic:spPr bwMode="auto">
                    <a:xfrm>
                      <a:off x="0" y="0"/>
                      <a:ext cx="6093436" cy="47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397F" w14:textId="1F2C52C1" w:rsidR="00C53FF9" w:rsidRPr="00C53FF9" w:rsidRDefault="00C53FF9" w:rsidP="00C53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1</w:t>
      </w: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хема FM-приймача у програмі LTspice XVII</w:t>
      </w:r>
    </w:p>
    <w:p w14:paraId="112A72D5" w14:textId="254F4FDD" w:rsidR="00C53FF9" w:rsidRPr="00C53FF9" w:rsidRDefault="00C53FF9" w:rsidP="00C53F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53F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римав наступні результат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C53FF9" w14:paraId="0F4D833D" w14:textId="77777777" w:rsidTr="00261DD9">
        <w:tc>
          <w:tcPr>
            <w:tcW w:w="959" w:type="dxa"/>
          </w:tcPr>
          <w:p w14:paraId="51EE8E28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826" w:type="dxa"/>
          </w:tcPr>
          <w:p w14:paraId="47D088E5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мовне позначення</w:t>
            </w:r>
          </w:p>
        </w:tc>
        <w:tc>
          <w:tcPr>
            <w:tcW w:w="2393" w:type="dxa"/>
          </w:tcPr>
          <w:p w14:paraId="26209667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пруга, В</w:t>
            </w:r>
          </w:p>
        </w:tc>
        <w:tc>
          <w:tcPr>
            <w:tcW w:w="2393" w:type="dxa"/>
          </w:tcPr>
          <w:p w14:paraId="4B36C5C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ла струму, мкА</w:t>
            </w:r>
          </w:p>
        </w:tc>
      </w:tr>
      <w:tr w:rsidR="00C53FF9" w14:paraId="05BD1A9B" w14:textId="77777777" w:rsidTr="00261DD9">
        <w:tc>
          <w:tcPr>
            <w:tcW w:w="959" w:type="dxa"/>
          </w:tcPr>
          <w:p w14:paraId="2BB073E2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826" w:type="dxa"/>
          </w:tcPr>
          <w:p w14:paraId="2B5A6BD6" w14:textId="2E8277D5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1)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2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3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46E7B633" w14:textId="188FC53B" w:rsidR="00C53FF9" w:rsidRP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4245AAFA" w14:textId="77777777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C53FF9" w14:paraId="19500B8C" w14:textId="77777777" w:rsidTr="00261DD9">
        <w:tc>
          <w:tcPr>
            <w:tcW w:w="959" w:type="dxa"/>
          </w:tcPr>
          <w:p w14:paraId="42B2615C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826" w:type="dxa"/>
          </w:tcPr>
          <w:p w14:paraId="504DD0FA" w14:textId="2103EEBF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Q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Т2)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2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3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5456D665" w14:textId="0DF6BE21" w:rsidR="00C53FF9" w:rsidRP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226BB6C9" w14:textId="77777777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73,2</w:t>
            </w:r>
          </w:p>
        </w:tc>
      </w:tr>
      <w:tr w:rsidR="00C53FF9" w14:paraId="4E8137CE" w14:textId="77777777" w:rsidTr="00261DD9">
        <w:tc>
          <w:tcPr>
            <w:tcW w:w="959" w:type="dxa"/>
          </w:tcPr>
          <w:p w14:paraId="2ED7BB20" w14:textId="77777777" w:rsidR="00C53FF9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826" w:type="dxa"/>
          </w:tcPr>
          <w:p w14:paraId="2532761F" w14:textId="443EB996" w:rsidR="00C53FF9" w:rsidRPr="003656CE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1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(Мал</w:t>
            </w:r>
            <w:r w:rsidR="00014FC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4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5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1BEA3F48" w14:textId="1057ED83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2393" w:type="dxa"/>
          </w:tcPr>
          <w:p w14:paraId="048A7398" w14:textId="642E702A" w:rsidR="00C53FF9" w:rsidRPr="00A30FD4" w:rsidRDefault="00C53FF9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</w:t>
            </w:r>
            <w:r w:rsidR="003656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</w:tr>
    </w:tbl>
    <w:p w14:paraId="3CD16348" w14:textId="0229B963" w:rsidR="00014FCC" w:rsidRPr="00485FDE" w:rsidRDefault="00014FCC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14FCC" w:rsidRPr="00A30FD4" w14:paraId="65D859A9" w14:textId="77777777" w:rsidTr="00261DD9">
        <w:tc>
          <w:tcPr>
            <w:tcW w:w="959" w:type="dxa"/>
          </w:tcPr>
          <w:p w14:paraId="457ABB97" w14:textId="77777777" w:rsid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3826" w:type="dxa"/>
          </w:tcPr>
          <w:p w14:paraId="107B6EB8" w14:textId="6D354563" w:rsidR="00014FCC" w:rsidRP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R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TM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3.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</w:p>
        </w:tc>
        <w:tc>
          <w:tcPr>
            <w:tcW w:w="2393" w:type="dxa"/>
          </w:tcPr>
          <w:p w14:paraId="6A533AAB" w14:textId="77777777" w:rsidR="00014FCC" w:rsidRPr="00A30FD4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  <w:tc>
          <w:tcPr>
            <w:tcW w:w="2393" w:type="dxa"/>
          </w:tcPr>
          <w:p w14:paraId="15FEAA4F" w14:textId="77777777" w:rsidR="00014FCC" w:rsidRPr="00A30FD4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6</w:t>
            </w:r>
          </w:p>
        </w:tc>
      </w:tr>
      <w:tr w:rsidR="00014FCC" w:rsidRPr="00F502F5" w14:paraId="1A0891D4" w14:textId="77777777" w:rsidTr="00261DD9">
        <w:tc>
          <w:tcPr>
            <w:tcW w:w="959" w:type="dxa"/>
          </w:tcPr>
          <w:p w14:paraId="37F494BE" w14:textId="77777777" w:rsidR="00014FCC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826" w:type="dxa"/>
          </w:tcPr>
          <w:p w14:paraId="3CFB0987" w14:textId="3FBB4596" w:rsidR="00014FCC" w:rsidRPr="00485FDE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C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) (Мал.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="00485FD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3.7)</w:t>
            </w:r>
          </w:p>
        </w:tc>
        <w:tc>
          <w:tcPr>
            <w:tcW w:w="2393" w:type="dxa"/>
          </w:tcPr>
          <w:p w14:paraId="05A944FB" w14:textId="77777777" w:rsidR="00014FCC" w:rsidRPr="00C53FF9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  <w:tc>
          <w:tcPr>
            <w:tcW w:w="2393" w:type="dxa"/>
          </w:tcPr>
          <w:p w14:paraId="49C808DB" w14:textId="77777777" w:rsidR="00014FCC" w:rsidRPr="00F502F5" w:rsidRDefault="00014FCC" w:rsidP="00261DD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GB" w:eastAsia="ru-RU"/>
              </w:rPr>
              <w:t>0</w:t>
            </w:r>
          </w:p>
        </w:tc>
      </w:tr>
    </w:tbl>
    <w:p w14:paraId="5DB0B4CE" w14:textId="48927E9C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одовження)</w:t>
      </w:r>
    </w:p>
    <w:p w14:paraId="6B1D2A8F" w14:textId="77777777" w:rsidR="00014FCC" w:rsidRDefault="00014FCC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6EB79C70" w14:textId="1D866E60" w:rsidR="00C53FF9" w:rsidRDefault="00C53FF9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4C27DABC" wp14:editId="2C42E636">
            <wp:extent cx="3116912" cy="1852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578" t="36565" r="4022" b="47163"/>
                    <a:stretch/>
                  </pic:blipFill>
                  <pic:spPr bwMode="auto">
                    <a:xfrm>
                      <a:off x="0" y="0"/>
                      <a:ext cx="3145120" cy="186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3FF4A" w14:textId="03964E42" w:rsidR="003656CE" w:rsidRDefault="003656CE" w:rsidP="003656C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транзисто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 w:rsidRPr="00014FC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14FCC" w:rsidRPr="00014FCC">
        <w:rPr>
          <w:rFonts w:ascii="Times New Roman" w:hAnsi="Times New Roman" w:cs="Times New Roman"/>
          <w:noProof/>
          <w:sz w:val="28"/>
          <w:szCs w:val="28"/>
        </w:rPr>
        <w:t xml:space="preserve"> та </w:t>
      </w:r>
      <w:r w:rsidR="00014FCC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014FCC" w:rsidRPr="00014FCC">
        <w:rPr>
          <w:rFonts w:ascii="Times New Roman" w:hAnsi="Times New Roman" w:cs="Times New Roman"/>
          <w:noProof/>
          <w:sz w:val="28"/>
          <w:szCs w:val="28"/>
        </w:rPr>
        <w:t>конденсаторі</w:t>
      </w:r>
      <w:r w:rsidR="00014FCC">
        <w:rPr>
          <w:rFonts w:ascii="Times New Roman" w:hAnsi="Times New Roman" w:cs="Times New Roman"/>
          <w:noProof/>
          <w:sz w:val="28"/>
          <w:szCs w:val="28"/>
        </w:rPr>
        <w:t xml:space="preserve"> С1(С2)</w:t>
      </w:r>
    </w:p>
    <w:p w14:paraId="49451AA9" w14:textId="4708BBE9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55985BAC" wp14:editId="510A7AEF">
            <wp:extent cx="3108022" cy="19296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960" t="36646" r="4156" b="46926"/>
                    <a:stretch/>
                  </pic:blipFill>
                  <pic:spPr bwMode="auto">
                    <a:xfrm>
                      <a:off x="0" y="0"/>
                      <a:ext cx="3140950" cy="19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2421" w14:textId="3FDF9199" w:rsidR="003656CE" w:rsidRDefault="003656CE" w:rsidP="003656C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сили струму на транзистора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Q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)</w:t>
      </w:r>
      <w:r w:rsidRPr="003656CE">
        <w:rPr>
          <w:noProof/>
        </w:rPr>
        <w:t xml:space="preserve"> </w:t>
      </w:r>
    </w:p>
    <w:p w14:paraId="351DAACB" w14:textId="2510EECF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1B50A5D6" wp14:editId="3483BC7F">
            <wp:extent cx="2938804" cy="1574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712" t="37123" r="4293" b="48596"/>
                    <a:stretch/>
                  </pic:blipFill>
                  <pic:spPr bwMode="auto">
                    <a:xfrm>
                      <a:off x="0" y="0"/>
                      <a:ext cx="2983165" cy="159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AEBE" w14:textId="453946B0" w:rsidR="003656CE" w:rsidRPr="00277956" w:rsidRDefault="003656CE" w:rsidP="003656CE">
      <w:pPr>
        <w:spacing w:after="0" w:line="360" w:lineRule="auto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зисторі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</w:p>
    <w:p w14:paraId="4B77C89A" w14:textId="265FC471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lastRenderedPageBreak/>
        <w:drawing>
          <wp:inline distT="0" distB="0" distL="0" distR="0" wp14:anchorId="1A95FA1B" wp14:editId="6C94DFEF">
            <wp:extent cx="2926080" cy="17765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716" t="37123" r="4286" b="46688"/>
                    <a:stretch/>
                  </pic:blipFill>
                  <pic:spPr bwMode="auto">
                    <a:xfrm>
                      <a:off x="0" y="0"/>
                      <a:ext cx="2965391" cy="180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692C" w14:textId="4EDD7D02" w:rsidR="003656CE" w:rsidRPr="00014FCC" w:rsidRDefault="003656CE" w:rsidP="003656CE">
      <w:pPr>
        <w:spacing w:after="0" w:line="360" w:lineRule="auto"/>
        <w:jc w:val="center"/>
        <w:rPr>
          <w:noProof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ли струму на резисторах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та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(</w:t>
      </w:r>
      <w:r w:rsid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)</w:t>
      </w:r>
    </w:p>
    <w:p w14:paraId="38E7F99A" w14:textId="20552AED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611CE4B3" wp14:editId="6147F37F">
            <wp:extent cx="2918129" cy="17357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578" t="36646" r="3887" b="46926"/>
                    <a:stretch/>
                  </pic:blipFill>
                  <pic:spPr bwMode="auto">
                    <a:xfrm>
                      <a:off x="0" y="0"/>
                      <a:ext cx="2942790" cy="175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6EAA" w14:textId="343C0870" w:rsidR="003656CE" w:rsidRDefault="003656CE" w:rsidP="003656CE">
      <w:pPr>
        <w:spacing w:after="0" w:line="36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напруги на резисто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R</w:t>
      </w:r>
      <w:r w:rsidR="00014FCC"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TM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)</w:t>
      </w:r>
      <w:r w:rsidRPr="003656CE">
        <w:rPr>
          <w:noProof/>
        </w:rPr>
        <w:t xml:space="preserve"> </w:t>
      </w:r>
    </w:p>
    <w:p w14:paraId="0AB8FCE2" w14:textId="029617DA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</w:rPr>
        <w:drawing>
          <wp:inline distT="0" distB="0" distL="0" distR="0" wp14:anchorId="22F97018" wp14:editId="445EC41B">
            <wp:extent cx="2846567" cy="1779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0980" t="36646" r="4026" b="46693"/>
                    <a:stretch/>
                  </pic:blipFill>
                  <pic:spPr bwMode="auto">
                    <a:xfrm>
                      <a:off x="0" y="0"/>
                      <a:ext cx="2872246" cy="179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D33A4" w14:textId="150BE3AB" w:rsidR="003656CE" w:rsidRDefault="003656CE" w:rsidP="003656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Експериментально визначене значення сили струму на конденсатор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C</w:t>
      </w:r>
      <w:r w:rsidRPr="003656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76039DD4" w14:textId="34DBC9EB" w:rsidR="00014FCC" w:rsidRPr="00383488" w:rsidRDefault="00014FCC" w:rsidP="003834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мо симуляцію з наявністю змінного сигнал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8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014F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Тоді на вході </w:t>
      </w:r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римаємо наступний сигнал (Мал. </w:t>
      </w:r>
      <w:r w:rsidR="00485F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3.9</w:t>
      </w:r>
      <w:r w:rsidRPr="00383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14:paraId="6CA52653" w14:textId="3D702D48" w:rsidR="00014FCC" w:rsidRPr="00383488" w:rsidRDefault="00014FCC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81474" wp14:editId="5B93FFC6">
            <wp:extent cx="5701086" cy="3621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817" t="17610" r="29992" b="47167"/>
                    <a:stretch/>
                  </pic:blipFill>
                  <pic:spPr bwMode="auto">
                    <a:xfrm>
                      <a:off x="0" y="0"/>
                      <a:ext cx="5734681" cy="364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EBDD" w14:textId="61F1F1DB" w:rsidR="00383488" w:rsidRP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t>Ма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хема з джерелом змінної напруги </w:t>
      </w:r>
    </w:p>
    <w:p w14:paraId="53C3ED6C" w14:textId="4FD0FC3C" w:rsidR="00014FCC" w:rsidRDefault="00014FCC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CEC8D" wp14:editId="20DCC07B">
            <wp:extent cx="6066846" cy="1356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7825" b="2430"/>
                    <a:stretch/>
                  </pic:blipFill>
                  <pic:spPr bwMode="auto">
                    <a:xfrm>
                      <a:off x="0" y="0"/>
                      <a:ext cx="6076968" cy="135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96390" w14:textId="695B2822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игнал на вході схеми зі змінною напругою</w:t>
      </w:r>
    </w:p>
    <w:p w14:paraId="592ACF88" w14:textId="406D6CEA" w:rsidR="00383488" w:rsidRDefault="00383488" w:rsidP="003834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римуємо наступний сигнал на виході:</w:t>
      </w:r>
    </w:p>
    <w:p w14:paraId="3875B464" w14:textId="779CF8B7" w:rsidR="00014FCC" w:rsidRP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C6BDF" wp14:editId="12FFBA5B">
            <wp:extent cx="6097930" cy="135967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7112" r="916" b="3610"/>
                    <a:stretch/>
                  </pic:blipFill>
                  <pic:spPr bwMode="auto">
                    <a:xfrm>
                      <a:off x="0" y="0"/>
                      <a:ext cx="6110462" cy="136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8581" w14:textId="2CDBBF51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83488"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игнал на виході схеми зі змінним сигналом</w:t>
      </w:r>
    </w:p>
    <w:p w14:paraId="5AD7F529" w14:textId="1EF5C1B5" w:rsidR="00383488" w:rsidRDefault="00383488" w:rsidP="00383488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Якщо іх порівняти, то буде добре видно, наскільки сильнішим стає сигнал (Мал. 15).</w:t>
      </w:r>
    </w:p>
    <w:p w14:paraId="5514F22D" w14:textId="6FF091EF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7211A" wp14:editId="7AD8F309">
            <wp:extent cx="5939524" cy="13755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398" b="2428"/>
                    <a:stretch/>
                  </pic:blipFill>
                  <pic:spPr bwMode="auto">
                    <a:xfrm>
                      <a:off x="0" y="0"/>
                      <a:ext cx="5940425" cy="13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B6CCA" w14:textId="533FDFAC" w:rsidR="00383488" w:rsidRDefault="00383488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ал. 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485FDE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орівняння сигналів на вході (синій) та виході (зелений)</w:t>
      </w:r>
    </w:p>
    <w:p w14:paraId="272659A1" w14:textId="054949B6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9D84E3" w14:textId="20FFD40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175E909" w14:textId="7379C5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9E7BCA" w14:textId="57FFBBF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8D9D1F0" w14:textId="27579F4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87593C" w14:textId="4E775433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2E5F69A" w14:textId="5B32562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51EDDD8" w14:textId="7C31879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2BFA83" w14:textId="193625DF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578AEB" w14:textId="327927F9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CFF43AF" w14:textId="17D494AD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1586D50" w14:textId="4866864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03B3BEC" w14:textId="1B76A18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208FBE" w14:textId="4937269E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D156E2" w14:textId="70FF13FC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4AE9C5E" w14:textId="39B17254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BD27C" w14:textId="1446D450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4BBECD" w14:textId="00E3B217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A33DA52" w14:textId="724B5DF2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5FF045" w14:textId="0B915B84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2707F43" w14:textId="10CF22E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7AD187" w14:textId="03C5318A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0A3A99" w14:textId="0676D3A8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A27FDE" w14:textId="50102517" w:rsidR="005D4A21" w:rsidRDefault="005D4A21" w:rsidP="0038348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66BBB19" w14:textId="3D6E0548" w:rsidR="005D4A21" w:rsidRDefault="005D4A21" w:rsidP="005D4A21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ВИСНОВКИ</w:t>
      </w:r>
    </w:p>
    <w:p w14:paraId="40CD737F" w14:textId="2DD05F43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ідсумую проведену роботу.</w:t>
      </w:r>
    </w:p>
    <w:p w14:paraId="2DE3580B" w14:textId="19904648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першому розділі я навів детальний опис конструкції та характеристик ПП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L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386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озглянув його внутрішній та зовнішій вигляд та сфери його застосування. Вибрав схему для виготовлення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, та розглянув принцип її роботи.</w:t>
      </w:r>
    </w:p>
    <w:p w14:paraId="4EE4E5B6" w14:textId="009DB8D5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У другому розділі провів розрахунок деяких елементів схе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.</w:t>
      </w:r>
    </w:p>
    <w:p w14:paraId="3DC86300" w14:textId="1D1143B9" w:rsidR="005D4A21" w:rsidRDefault="005D4A21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третьому розділі промоделював схему схеми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 та порівняв результати із теоретичними розрахнками. Отримав дея</w:t>
      </w:r>
      <w:r w:rsidR="00735939">
        <w:rPr>
          <w:rFonts w:ascii="Times New Roman" w:hAnsi="Times New Roman" w:cs="Times New Roman"/>
          <w:noProof/>
          <w:sz w:val="28"/>
          <w:szCs w:val="28"/>
        </w:rPr>
        <w:t>кі відмінності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35939">
        <w:rPr>
          <w:rFonts w:ascii="Times New Roman" w:hAnsi="Times New Roman" w:cs="Times New Roman"/>
          <w:noProof/>
          <w:sz w:val="28"/>
          <w:szCs w:val="28"/>
        </w:rPr>
        <w:t xml:space="preserve">цю похибку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жна пояснити недосконалістю моделей </w:t>
      </w:r>
      <w:r w:rsidR="00735939">
        <w:rPr>
          <w:rFonts w:ascii="Times New Roman" w:hAnsi="Times New Roman" w:cs="Times New Roman"/>
          <w:noProof/>
          <w:sz w:val="28"/>
          <w:szCs w:val="28"/>
          <w:lang w:val="en-GB"/>
        </w:rPr>
        <w:t>LTspice</w:t>
      </w:r>
      <w:r w:rsidR="00735939" w:rsidRPr="0073593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35939">
        <w:rPr>
          <w:rFonts w:ascii="Times New Roman" w:hAnsi="Times New Roman" w:cs="Times New Roman"/>
          <w:noProof/>
          <w:sz w:val="28"/>
          <w:szCs w:val="28"/>
        </w:rPr>
        <w:t>та людським чинником. Також провів моделювання схеми з джерелом змінного сигнали, отримав результати, що дозволили переконатися в правильній роботі схеми.</w:t>
      </w:r>
    </w:p>
    <w:p w14:paraId="3A5FE241" w14:textId="328C497E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загалом можна сказати, що поставленне завдяння із виготовлення малого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FM</w:t>
      </w:r>
      <w:r w:rsidRPr="005D4A21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приймача, що буде недорогим та компактним, та зможе витримувати звичайні погодні умови – виконане.</w:t>
      </w:r>
    </w:p>
    <w:p w14:paraId="4AEC37B2" w14:textId="63218818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186EF828" w14:textId="7432DE89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5E901CF6" w14:textId="59B3F87C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68509532" w14:textId="76788B6F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98A0D39" w14:textId="102A0CC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8387280" w14:textId="688D7449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15B301EB" w14:textId="0F5D4F58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9B99493" w14:textId="2F858852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0CB7F1E" w14:textId="09D866C3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4DEAF78B" w14:textId="4A276BE2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65629584" w14:textId="120ECFAF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5D42212C" w14:textId="4CFF827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13C8472" w14:textId="09B1B6E6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01C252DA" w14:textId="16F12424" w:rsidR="00735939" w:rsidRDefault="00735939" w:rsidP="005D4A21">
      <w:pPr>
        <w:spacing w:after="0" w:line="360" w:lineRule="auto"/>
        <w:ind w:firstLine="284"/>
        <w:rPr>
          <w:rFonts w:ascii="Times New Roman" w:hAnsi="Times New Roman" w:cs="Times New Roman"/>
          <w:noProof/>
          <w:sz w:val="28"/>
          <w:szCs w:val="28"/>
        </w:rPr>
      </w:pPr>
    </w:p>
    <w:p w14:paraId="3C0437FC" w14:textId="77F17593" w:rsidR="00735939" w:rsidRDefault="00735939" w:rsidP="00735939">
      <w:pPr>
        <w:spacing w:after="0" w:line="360" w:lineRule="auto"/>
        <w:ind w:firstLine="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ИСОК ВИКОРИСТАНИХ ДЖЕРЕЛ</w:t>
      </w:r>
    </w:p>
    <w:p w14:paraId="053886CF" w14:textId="097D7447" w:rsidR="00735939" w:rsidRDefault="00735939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735939">
        <w:rPr>
          <w:rFonts w:ascii="Times New Roman" w:hAnsi="Times New Roman" w:cs="Times New Roman"/>
          <w:noProof/>
          <w:sz w:val="28"/>
          <w:szCs w:val="28"/>
          <w:lang w:val="en-GB"/>
        </w:rPr>
        <w:t>Build Your Own Crude FM Radio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>I</w:t>
      </w:r>
      <w:r w:rsidRPr="00735939">
        <w:rPr>
          <w:rFonts w:ascii="Times New Roman" w:hAnsi="Times New Roman" w:cs="Times New Roman"/>
          <w:noProof/>
          <w:sz w:val="28"/>
          <w:szCs w:val="28"/>
        </w:rPr>
        <w:t>nstructable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5939">
        <w:rPr>
          <w:rFonts w:ascii="Times New Roman" w:hAnsi="Times New Roman" w:cs="Times New Roman"/>
          <w:noProof/>
          <w:sz w:val="28"/>
          <w:szCs w:val="28"/>
        </w:rPr>
        <w:t>circuits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4" w:history="1">
        <w:r w:rsidR="00681F27"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instructables.com/Build-your-own-Crude-FM-Radio/</w:t>
        </w:r>
      </w:hyperlink>
    </w:p>
    <w:p w14:paraId="510722E5" w14:textId="01C95BA1" w:rsidR="00681F27" w:rsidRDefault="00681F27" w:rsidP="00735939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681F27">
        <w:rPr>
          <w:rFonts w:ascii="Times New Roman" w:hAnsi="Times New Roman" w:cs="Times New Roman"/>
          <w:noProof/>
          <w:sz w:val="28"/>
          <w:szCs w:val="28"/>
          <w:lang w:val="en-GB"/>
        </w:rPr>
        <w:t>LM386 Low Voltage Audio Power Amplifier</w: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t xml:space="preserve"> URL: </w:t>
      </w:r>
      <w:hyperlink r:id="rId25" w:history="1">
        <w:r w:rsidRPr="00D24025">
          <w:rPr>
            <w:rStyle w:val="aa"/>
            <w:rFonts w:ascii="Times New Roman" w:hAnsi="Times New Roman" w:cs="Times New Roman"/>
            <w:noProof/>
            <w:sz w:val="28"/>
            <w:szCs w:val="28"/>
            <w:lang w:val="en-GB"/>
          </w:rPr>
          <w:t>https://www.electroschematics.com/wp-content/uploads/2008/09/lm386.pdf</w:t>
        </w:r>
      </w:hyperlink>
    </w:p>
    <w:p w14:paraId="12ACBFFF" w14:textId="77777777" w:rsidR="00681F27" w:rsidRPr="00681F27" w:rsidRDefault="00681F27" w:rsidP="00681F27">
      <w:pPr>
        <w:spacing w:after="0" w:line="360" w:lineRule="auto"/>
        <w:ind w:left="284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sectPr w:rsidR="00681F27" w:rsidRPr="00681F27" w:rsidSect="00F65940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31CB" w14:textId="77777777" w:rsidR="00883EEC" w:rsidRDefault="00883EEC" w:rsidP="00F65940">
      <w:pPr>
        <w:spacing w:after="0" w:line="240" w:lineRule="auto"/>
      </w:pPr>
      <w:r>
        <w:separator/>
      </w:r>
    </w:p>
  </w:endnote>
  <w:endnote w:type="continuationSeparator" w:id="0">
    <w:p w14:paraId="0228101B" w14:textId="77777777" w:rsidR="00883EEC" w:rsidRDefault="00883EEC" w:rsidP="00F6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DB63" w14:textId="77777777" w:rsidR="00883EEC" w:rsidRDefault="00883EEC" w:rsidP="00F65940">
      <w:pPr>
        <w:spacing w:after="0" w:line="240" w:lineRule="auto"/>
      </w:pPr>
      <w:r>
        <w:separator/>
      </w:r>
    </w:p>
  </w:footnote>
  <w:footnote w:type="continuationSeparator" w:id="0">
    <w:p w14:paraId="62E9AEBF" w14:textId="77777777" w:rsidR="00883EEC" w:rsidRDefault="00883EEC" w:rsidP="00F6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18003"/>
      <w:docPartObj>
        <w:docPartGallery w:val="Page Numbers (Top of Page)"/>
        <w:docPartUnique/>
      </w:docPartObj>
    </w:sdtPr>
    <w:sdtEndPr/>
    <w:sdtContent>
      <w:p w14:paraId="6C573A6D" w14:textId="0C4CCED0" w:rsidR="00F65940" w:rsidRPr="00F65940" w:rsidRDefault="00F65940">
        <w:pPr>
          <w:pStyle w:val="a4"/>
          <w:jc w:val="right"/>
        </w:pPr>
        <w:r w:rsidRPr="00F65940">
          <w:fldChar w:fldCharType="begin"/>
        </w:r>
        <w:r w:rsidRPr="00F65940">
          <w:instrText>PAGE   \* MERGEFORMAT</w:instrText>
        </w:r>
        <w:r w:rsidRPr="00F65940">
          <w:fldChar w:fldCharType="separate"/>
        </w:r>
        <w:r w:rsidRPr="00F65940">
          <w:rPr>
            <w:lang w:val="ru-RU"/>
          </w:rPr>
          <w:t>2</w:t>
        </w:r>
        <w:r w:rsidRPr="00F65940">
          <w:fldChar w:fldCharType="end"/>
        </w:r>
      </w:p>
    </w:sdtContent>
  </w:sdt>
  <w:p w14:paraId="55CF7DD4" w14:textId="77777777" w:rsidR="00F65940" w:rsidRDefault="00F6594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F65940" w14:paraId="1C92D75E" w14:textId="77777777" w:rsidTr="00F65940">
      <w:trPr>
        <w:trHeight w:val="70"/>
      </w:trPr>
      <w:tc>
        <w:tcPr>
          <w:tcW w:w="1667" w:type="pct"/>
        </w:tcPr>
        <w:p w14:paraId="2679672F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1A784C2C" w14:textId="77777777" w:rsidR="00F65940" w:rsidRDefault="00F65940">
          <w:pPr>
            <w:pStyle w:val="a4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140EF327" w14:textId="750EC137" w:rsidR="00F65940" w:rsidRDefault="00F65940">
          <w:pPr>
            <w:pStyle w:val="a4"/>
            <w:tabs>
              <w:tab w:val="clear" w:pos="4677"/>
              <w:tab w:val="clear" w:pos="9355"/>
            </w:tabs>
            <w:jc w:val="right"/>
            <w:rPr>
              <w:color w:val="4472C4" w:themeColor="accent1"/>
            </w:rPr>
          </w:pPr>
        </w:p>
      </w:tc>
    </w:tr>
  </w:tbl>
  <w:p w14:paraId="1D8FB45D" w14:textId="77777777" w:rsidR="00F65940" w:rsidRDefault="00F659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1776"/>
    <w:multiLevelType w:val="hybridMultilevel"/>
    <w:tmpl w:val="6F3C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17168"/>
    <w:multiLevelType w:val="hybridMultilevel"/>
    <w:tmpl w:val="C66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052C"/>
    <w:multiLevelType w:val="hybridMultilevel"/>
    <w:tmpl w:val="0CF20124"/>
    <w:lvl w:ilvl="0" w:tplc="6CDCB1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5D119FE"/>
    <w:multiLevelType w:val="hybridMultilevel"/>
    <w:tmpl w:val="1E6C7020"/>
    <w:lvl w:ilvl="0" w:tplc="0B844A3A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44E"/>
    <w:rsid w:val="00014FCC"/>
    <w:rsid w:val="000530EE"/>
    <w:rsid w:val="001B5CEC"/>
    <w:rsid w:val="001E6CEB"/>
    <w:rsid w:val="00277956"/>
    <w:rsid w:val="002B03E4"/>
    <w:rsid w:val="003656CE"/>
    <w:rsid w:val="00383488"/>
    <w:rsid w:val="003A1890"/>
    <w:rsid w:val="003F0123"/>
    <w:rsid w:val="0040644E"/>
    <w:rsid w:val="0041097B"/>
    <w:rsid w:val="00485EA4"/>
    <w:rsid w:val="00485FDE"/>
    <w:rsid w:val="0053739D"/>
    <w:rsid w:val="005D4A21"/>
    <w:rsid w:val="00681F27"/>
    <w:rsid w:val="00710CE2"/>
    <w:rsid w:val="00735939"/>
    <w:rsid w:val="007A2DD5"/>
    <w:rsid w:val="007B2C48"/>
    <w:rsid w:val="00883EEC"/>
    <w:rsid w:val="008C188F"/>
    <w:rsid w:val="00937B73"/>
    <w:rsid w:val="009A25AB"/>
    <w:rsid w:val="00A30FD4"/>
    <w:rsid w:val="00C53FF9"/>
    <w:rsid w:val="00C92675"/>
    <w:rsid w:val="00D30367"/>
    <w:rsid w:val="00DA54B5"/>
    <w:rsid w:val="00F502F5"/>
    <w:rsid w:val="00F52E99"/>
    <w:rsid w:val="00F533E2"/>
    <w:rsid w:val="00F57750"/>
    <w:rsid w:val="00F6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27D7D"/>
  <w15:docId w15:val="{BB2EC041-41B5-48F0-B702-84BC66CB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5940"/>
    <w:rPr>
      <w:lang w:val="uk-UA"/>
    </w:rPr>
  </w:style>
  <w:style w:type="paragraph" w:styleId="a6">
    <w:name w:val="footer"/>
    <w:basedOn w:val="a"/>
    <w:link w:val="a7"/>
    <w:uiPriority w:val="99"/>
    <w:unhideWhenUsed/>
    <w:rsid w:val="00F65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5940"/>
    <w:rPr>
      <w:lang w:val="uk-UA"/>
    </w:rPr>
  </w:style>
  <w:style w:type="paragraph" w:styleId="a8">
    <w:name w:val="List Paragraph"/>
    <w:basedOn w:val="a"/>
    <w:uiPriority w:val="34"/>
    <w:qFormat/>
    <w:rsid w:val="0053739D"/>
    <w:pPr>
      <w:ind w:left="720"/>
      <w:contextualSpacing/>
    </w:pPr>
  </w:style>
  <w:style w:type="table" w:styleId="a9">
    <w:name w:val="Table Grid"/>
    <w:basedOn w:val="a1"/>
    <w:uiPriority w:val="39"/>
    <w:rsid w:val="00F5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1F2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electroschematics.com/wp-content/uploads/2008/09/lm386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instructables.com/Build-your-own-Crude-FM-Rad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1A42-7656-4677-9A40-FE86DE7B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christ de Vil</dc:creator>
  <cp:keywords/>
  <dc:description/>
  <cp:lastModifiedBy>Antichrist de Vil</cp:lastModifiedBy>
  <cp:revision>10</cp:revision>
  <cp:lastPrinted>2021-05-16T20:43:00Z</cp:lastPrinted>
  <dcterms:created xsi:type="dcterms:W3CDTF">2021-05-16T06:52:00Z</dcterms:created>
  <dcterms:modified xsi:type="dcterms:W3CDTF">2021-05-17T14:44:00Z</dcterms:modified>
</cp:coreProperties>
</file>